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8C" w:rsidRPr="00A32704" w:rsidRDefault="00A32704" w:rsidP="00C6588C">
      <w:pPr>
        <w:spacing w:line="360" w:lineRule="auto"/>
        <w:jc w:val="center"/>
        <w:rPr>
          <w:b/>
        </w:rPr>
      </w:pPr>
      <w:r>
        <w:rPr>
          <w:b/>
        </w:rPr>
        <w:t>DECLARACIÓN SIMPLE</w:t>
      </w:r>
    </w:p>
    <w:p w:rsidR="00C6588C" w:rsidRDefault="00C6588C" w:rsidP="00C6588C">
      <w:pPr>
        <w:spacing w:line="360" w:lineRule="auto"/>
        <w:jc w:val="both"/>
      </w:pPr>
      <w:r>
        <w:t xml:space="preserve">Con la aceptación de la lectura o firma de este documento declaro no tener incompatibilidad alguna con este tipo de actividad, no presentando ninguna enfermedad o anomalía preexistente que pueda dañar mi salud o integridad física y psicológica, conociendo los riesgos a que me expongo al participar de la CORRIDA </w:t>
      </w:r>
      <w:r w:rsidR="00542A86">
        <w:t>BICENTENARIO MARIANISTA</w:t>
      </w:r>
      <w:r>
        <w:t xml:space="preserve"> y asumo la responsabilidad por cualquier accidente que me pudiera ocurrir, liberando a los organizadores de responsabilidades por cualquier eventual accidente que me pudiera suceder antes, durante y después de la competencia. Al mismo tiempo, faculto a la organización para que use imágenes (filmaciones y/o fotografías) en las que pudiera aparecer para los fines que estime convenientes y que tengan relación con eventos deportivos o afines. </w:t>
      </w:r>
    </w:p>
    <w:p w:rsidR="00C6588C" w:rsidRDefault="00C6588C" w:rsidP="00C6588C">
      <w:pPr>
        <w:spacing w:line="360" w:lineRule="auto"/>
        <w:jc w:val="both"/>
      </w:pPr>
      <w:r>
        <w:t>Al aceptar la inscripción, acepto las presentes bases y declaración jurada, deslindando responsabilidad alguna del Colegio Parroquial San Miguel con respecto a las cláusulas antes mencionadas.</w:t>
      </w:r>
    </w:p>
    <w:p w:rsidR="00C6588C" w:rsidRDefault="00C6588C" w:rsidP="00C6588C">
      <w:pPr>
        <w:spacing w:line="360" w:lineRule="auto"/>
        <w:jc w:val="both"/>
      </w:pPr>
      <w:r>
        <w:t>Cada menor de edad deberá presentarse a la actividad con el Formulario de autorización para menores de edad firmado por su respectivo tutor lega y/o apoderado, para poder participar.</w:t>
      </w:r>
    </w:p>
    <w:p w:rsidR="00C6588C" w:rsidRDefault="00C6588C" w:rsidP="00C6588C">
      <w:pPr>
        <w:spacing w:line="360" w:lineRule="auto"/>
        <w:jc w:val="both"/>
      </w:pPr>
    </w:p>
    <w:p w:rsidR="00C6588C" w:rsidRDefault="00C6588C" w:rsidP="00C6588C">
      <w:pPr>
        <w:spacing w:line="360" w:lineRule="auto"/>
        <w:jc w:val="both"/>
      </w:pPr>
    </w:p>
    <w:p w:rsidR="00386FF4" w:rsidRDefault="00386FF4" w:rsidP="00C6588C">
      <w:pPr>
        <w:spacing w:line="360" w:lineRule="auto"/>
        <w:jc w:val="both"/>
      </w:pPr>
    </w:p>
    <w:p w:rsidR="00C6588C" w:rsidRDefault="00C6588C" w:rsidP="00C6588C">
      <w:pPr>
        <w:spacing w:line="360" w:lineRule="auto"/>
        <w:jc w:val="center"/>
      </w:pPr>
      <w:r>
        <w:t>__________________________</w:t>
      </w:r>
    </w:p>
    <w:p w:rsidR="00C6588C" w:rsidRPr="00C6588C" w:rsidRDefault="00C6588C" w:rsidP="00C6588C">
      <w:pPr>
        <w:spacing w:line="360" w:lineRule="auto"/>
        <w:jc w:val="center"/>
        <w:rPr>
          <w:sz w:val="18"/>
        </w:rPr>
      </w:pPr>
      <w:r>
        <w:rPr>
          <w:sz w:val="18"/>
        </w:rPr>
        <w:t>Nombre, RUN y Firma</w:t>
      </w:r>
    </w:p>
    <w:p w:rsidR="00B05CD9" w:rsidRDefault="00B05CD9" w:rsidP="00025498">
      <w:pPr>
        <w:jc w:val="both"/>
      </w:pPr>
    </w:p>
    <w:p w:rsidR="00C6588C" w:rsidRDefault="005C40AC" w:rsidP="000B1679">
      <w:pPr>
        <w:jc w:val="right"/>
      </w:pPr>
      <w:r>
        <w:t xml:space="preserve">San Miguel,……… de </w:t>
      </w:r>
      <w:r w:rsidR="00542A86">
        <w:t>septiembre de 2017</w:t>
      </w:r>
      <w:bookmarkStart w:id="0" w:name="_GoBack"/>
      <w:bookmarkEnd w:id="0"/>
    </w:p>
    <w:p w:rsidR="00C6588C" w:rsidRDefault="00C6588C" w:rsidP="00025498">
      <w:pPr>
        <w:jc w:val="both"/>
      </w:pPr>
    </w:p>
    <w:p w:rsidR="00C6588C" w:rsidRDefault="00C6588C" w:rsidP="00025498">
      <w:pPr>
        <w:jc w:val="both"/>
      </w:pPr>
    </w:p>
    <w:p w:rsidR="00C6588C" w:rsidRDefault="00C6588C" w:rsidP="00025498">
      <w:pPr>
        <w:jc w:val="both"/>
      </w:pPr>
    </w:p>
    <w:sectPr w:rsidR="00C6588C" w:rsidSect="0020394F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F1" w:rsidRDefault="003C32F1" w:rsidP="00025498">
      <w:pPr>
        <w:spacing w:after="0" w:line="240" w:lineRule="auto"/>
      </w:pPr>
      <w:r>
        <w:separator/>
      </w:r>
    </w:p>
  </w:endnote>
  <w:endnote w:type="continuationSeparator" w:id="0">
    <w:p w:rsidR="003C32F1" w:rsidRDefault="003C32F1" w:rsidP="000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9C" w:rsidRDefault="0083319C" w:rsidP="0083319C">
    <w:pPr>
      <w:pStyle w:val="Piedepgina"/>
      <w:jc w:val="center"/>
    </w:pPr>
    <w:r>
      <w:rPr>
        <w:rFonts w:cstheme="minorHAnsi"/>
        <w:i/>
        <w:sz w:val="16"/>
        <w:szCs w:val="16"/>
      </w:rPr>
      <w:t>Con Fe y Voluntad, junto a María, aprendemos en famil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F1" w:rsidRDefault="003C32F1" w:rsidP="00025498">
      <w:pPr>
        <w:spacing w:after="0" w:line="240" w:lineRule="auto"/>
      </w:pPr>
      <w:r>
        <w:separator/>
      </w:r>
    </w:p>
  </w:footnote>
  <w:footnote w:type="continuationSeparator" w:id="0">
    <w:p w:rsidR="003C32F1" w:rsidRDefault="003C32F1" w:rsidP="000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1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6"/>
      <w:gridCol w:w="5027"/>
      <w:gridCol w:w="2712"/>
    </w:tblGrid>
    <w:tr w:rsidR="0083319C" w:rsidTr="0083319C">
      <w:trPr>
        <w:jc w:val="center"/>
      </w:trPr>
      <w:tc>
        <w:tcPr>
          <w:tcW w:w="722" w:type="pct"/>
        </w:tcPr>
        <w:p w:rsidR="0083319C" w:rsidRDefault="0083319C" w:rsidP="005C40AC">
          <w:pPr>
            <w:autoSpaceDE w:val="0"/>
            <w:autoSpaceDN w:val="0"/>
            <w:adjustRightInd w:val="0"/>
            <w:jc w:val="center"/>
            <w:rPr>
              <w:rFonts w:cstheme="minorHAnsi"/>
              <w:i/>
              <w:sz w:val="16"/>
              <w:szCs w:val="16"/>
            </w:rPr>
          </w:pPr>
          <w:r>
            <w:object w:dxaOrig="3750" w:dyaOrig="49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5pt" o:ole="">
                <v:imagedata r:id="rId1" o:title=""/>
              </v:shape>
              <o:OLEObject Type="Embed" ProgID="PBrush" ShapeID="_x0000_i1025" DrawAspect="Content" ObjectID="_1565601105" r:id="rId2"/>
            </w:object>
          </w:r>
        </w:p>
      </w:tc>
      <w:tc>
        <w:tcPr>
          <w:tcW w:w="2779" w:type="pct"/>
          <w:vAlign w:val="center"/>
        </w:tcPr>
        <w:p w:rsidR="0083319C" w:rsidRDefault="0083319C" w:rsidP="0083319C">
          <w:pPr>
            <w:autoSpaceDE w:val="0"/>
            <w:autoSpaceDN w:val="0"/>
            <w:adjustRightInd w:val="0"/>
            <w:rPr>
              <w:rFonts w:cstheme="minorHAnsi"/>
              <w:i/>
              <w:sz w:val="16"/>
              <w:szCs w:val="16"/>
            </w:rPr>
          </w:pPr>
          <w:r>
            <w:rPr>
              <w:rFonts w:cstheme="minorHAnsi"/>
              <w:i/>
              <w:sz w:val="16"/>
              <w:szCs w:val="16"/>
            </w:rPr>
            <w:t>Colegio Parroquial San Miguel</w:t>
          </w:r>
        </w:p>
        <w:p w:rsidR="0083319C" w:rsidRDefault="0083319C" w:rsidP="0083319C">
          <w:pPr>
            <w:autoSpaceDE w:val="0"/>
            <w:autoSpaceDN w:val="0"/>
            <w:adjustRightInd w:val="0"/>
            <w:rPr>
              <w:rFonts w:cstheme="minorHAnsi"/>
              <w:i/>
              <w:sz w:val="16"/>
              <w:szCs w:val="16"/>
            </w:rPr>
          </w:pPr>
          <w:r>
            <w:rPr>
              <w:rFonts w:cstheme="minorHAnsi"/>
              <w:i/>
              <w:sz w:val="16"/>
              <w:szCs w:val="16"/>
            </w:rPr>
            <w:t>Departamento de Educación Física</w:t>
          </w:r>
        </w:p>
      </w:tc>
      <w:tc>
        <w:tcPr>
          <w:tcW w:w="1499" w:type="pct"/>
        </w:tcPr>
        <w:p w:rsidR="0083319C" w:rsidRDefault="0083319C" w:rsidP="005C40AC">
          <w:pPr>
            <w:autoSpaceDE w:val="0"/>
            <w:autoSpaceDN w:val="0"/>
            <w:adjustRightInd w:val="0"/>
            <w:jc w:val="center"/>
            <w:rPr>
              <w:rFonts w:cstheme="minorHAnsi"/>
              <w:i/>
              <w:sz w:val="16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553845" cy="527050"/>
                <wp:effectExtent l="19050" t="0" r="8255" b="0"/>
                <wp:docPr id="4" name="Imagen 58" descr="http://mail.google.com/mail/?attid=0.1&amp;disp=emb&amp;view=att&amp;th=12526479212652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8" descr="http://mail.google.com/mail/?attid=0.1&amp;disp=emb&amp;view=att&amp;th=12526479212652f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845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5498" w:rsidRDefault="00025498" w:rsidP="00833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D4E"/>
    <w:multiLevelType w:val="hybridMultilevel"/>
    <w:tmpl w:val="A4DC0B50"/>
    <w:lvl w:ilvl="0" w:tplc="BC0E0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2CFD"/>
    <w:multiLevelType w:val="hybridMultilevel"/>
    <w:tmpl w:val="9D50920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D64AE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286D"/>
    <w:multiLevelType w:val="hybridMultilevel"/>
    <w:tmpl w:val="D21884E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2CD0"/>
    <w:multiLevelType w:val="hybridMultilevel"/>
    <w:tmpl w:val="6CA8EC2E"/>
    <w:lvl w:ilvl="0" w:tplc="C1240A8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77B21"/>
    <w:multiLevelType w:val="hybridMultilevel"/>
    <w:tmpl w:val="B768A6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1181"/>
    <w:multiLevelType w:val="hybridMultilevel"/>
    <w:tmpl w:val="22D010AA"/>
    <w:lvl w:ilvl="0" w:tplc="BBF2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1E34"/>
    <w:multiLevelType w:val="hybridMultilevel"/>
    <w:tmpl w:val="F6605AF0"/>
    <w:lvl w:ilvl="0" w:tplc="BBF2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A19C7"/>
    <w:multiLevelType w:val="hybridMultilevel"/>
    <w:tmpl w:val="967C91F2"/>
    <w:lvl w:ilvl="0" w:tplc="080A0015">
      <w:start w:val="1"/>
      <w:numFmt w:val="upp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AA6830"/>
    <w:multiLevelType w:val="hybridMultilevel"/>
    <w:tmpl w:val="28B889A2"/>
    <w:lvl w:ilvl="0" w:tplc="6332DB8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98"/>
    <w:rsid w:val="00025498"/>
    <w:rsid w:val="00041099"/>
    <w:rsid w:val="00070354"/>
    <w:rsid w:val="0008018F"/>
    <w:rsid w:val="000B1679"/>
    <w:rsid w:val="001404E9"/>
    <w:rsid w:val="001D44A5"/>
    <w:rsid w:val="001E5F18"/>
    <w:rsid w:val="0020394F"/>
    <w:rsid w:val="002519D2"/>
    <w:rsid w:val="00254B72"/>
    <w:rsid w:val="00376DA5"/>
    <w:rsid w:val="00386FF4"/>
    <w:rsid w:val="003C32F1"/>
    <w:rsid w:val="00430DA6"/>
    <w:rsid w:val="00464E38"/>
    <w:rsid w:val="00481D6F"/>
    <w:rsid w:val="004B72AF"/>
    <w:rsid w:val="004C2F57"/>
    <w:rsid w:val="00525610"/>
    <w:rsid w:val="00534FE4"/>
    <w:rsid w:val="00542A86"/>
    <w:rsid w:val="005C40AC"/>
    <w:rsid w:val="006454D2"/>
    <w:rsid w:val="006760AB"/>
    <w:rsid w:val="006A12ED"/>
    <w:rsid w:val="00723272"/>
    <w:rsid w:val="00734B00"/>
    <w:rsid w:val="00776AAC"/>
    <w:rsid w:val="007D5E10"/>
    <w:rsid w:val="00802B09"/>
    <w:rsid w:val="0083319C"/>
    <w:rsid w:val="009245DA"/>
    <w:rsid w:val="00A24DDF"/>
    <w:rsid w:val="00A32704"/>
    <w:rsid w:val="00AE692B"/>
    <w:rsid w:val="00AF4C3F"/>
    <w:rsid w:val="00B05CD9"/>
    <w:rsid w:val="00B5170E"/>
    <w:rsid w:val="00BB42CC"/>
    <w:rsid w:val="00C4590B"/>
    <w:rsid w:val="00C45D81"/>
    <w:rsid w:val="00C54F98"/>
    <w:rsid w:val="00C6588C"/>
    <w:rsid w:val="00C72333"/>
    <w:rsid w:val="00C73EAF"/>
    <w:rsid w:val="00CA5330"/>
    <w:rsid w:val="00CD34C4"/>
    <w:rsid w:val="00D63C3D"/>
    <w:rsid w:val="00E77D1A"/>
    <w:rsid w:val="00EB1B88"/>
    <w:rsid w:val="00F1774F"/>
    <w:rsid w:val="00F253D3"/>
    <w:rsid w:val="00F902BD"/>
    <w:rsid w:val="00F936BB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76E8D-F8CC-40FB-983D-012064B0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5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49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5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98"/>
    <w:rPr>
      <w:lang w:val="es-ES"/>
    </w:rPr>
  </w:style>
  <w:style w:type="table" w:styleId="Tablaconcuadrcula">
    <w:name w:val="Table Grid"/>
    <w:basedOn w:val="Tablanormal"/>
    <w:uiPriority w:val="59"/>
    <w:rsid w:val="00AE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C3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ECC3-F76B-42F8-AA83-EA4A58F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</dc:creator>
  <cp:lastModifiedBy>nelson cuevas</cp:lastModifiedBy>
  <cp:revision>3</cp:revision>
  <cp:lastPrinted>2015-10-21T16:52:00Z</cp:lastPrinted>
  <dcterms:created xsi:type="dcterms:W3CDTF">2016-10-03T02:45:00Z</dcterms:created>
  <dcterms:modified xsi:type="dcterms:W3CDTF">2017-08-30T15:25:00Z</dcterms:modified>
</cp:coreProperties>
</file>